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187AB086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017ABEE9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(0000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5CFA8F9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/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13636E60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/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688E01A2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2C4B8B2D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6926FC5C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17AC4C69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2DE606F3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47FC1CB4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F321BF0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606694A3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5A6111D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58F77DFD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6CA55EC8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1B2F4174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7EEECAAA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29E1DF8F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9A934EB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594A37E8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5B5FE55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0F4F99A6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08ED85B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7BC62B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CC9" w14:textId="77777777" w:rsidR="00FB6449" w:rsidRDefault="00FB6449" w:rsidP="006A6706">
      <w:pPr>
        <w:spacing w:after="0" w:line="240" w:lineRule="auto"/>
      </w:pPr>
      <w:r>
        <w:separator/>
      </w:r>
    </w:p>
  </w:endnote>
  <w:endnote w:type="continuationSeparator" w:id="0">
    <w:p w14:paraId="3B43AB6F" w14:textId="77777777" w:rsidR="00FB6449" w:rsidRDefault="00FB6449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995" w14:textId="77777777" w:rsidR="00FB6449" w:rsidRDefault="00FB6449" w:rsidP="006A6706">
      <w:pPr>
        <w:spacing w:after="0" w:line="240" w:lineRule="auto"/>
      </w:pPr>
      <w:r>
        <w:separator/>
      </w:r>
    </w:p>
  </w:footnote>
  <w:footnote w:type="continuationSeparator" w:id="0">
    <w:p w14:paraId="4E33B74C" w14:textId="77777777" w:rsidR="00FB6449" w:rsidRDefault="00FB6449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28C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449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7T07:39:00Z</dcterms:modified>
</cp:coreProperties>
</file>